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7F" w:rsidRDefault="002740C2" w:rsidP="0028067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Утверждено приказом </w:t>
      </w:r>
    </w:p>
    <w:p w:rsidR="002740C2" w:rsidRDefault="002740C2" w:rsidP="0028067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Главного врача ГБУЗ </w:t>
      </w:r>
    </w:p>
    <w:p w:rsidR="002740C2" w:rsidRDefault="002740C2" w:rsidP="0028067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СО «Кошкинская ЦРБ»</w:t>
      </w:r>
    </w:p>
    <w:p w:rsidR="002740C2" w:rsidRPr="002C705C" w:rsidRDefault="002740C2" w:rsidP="0028067F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№202а от 22.09.2017</w:t>
      </w:r>
    </w:p>
    <w:p w:rsidR="003E7123" w:rsidRPr="00700989" w:rsidRDefault="003E7123" w:rsidP="003E7123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3E7123" w:rsidRPr="00700989" w:rsidRDefault="003E7123" w:rsidP="007009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0098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ложение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0098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 выявлении и урегулировании конфликта интересов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70098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 ГБУЗ СО  «Кошкинская  центральная районная больница»</w:t>
      </w:r>
    </w:p>
    <w:p w:rsidR="003E7123" w:rsidRPr="00700989" w:rsidRDefault="003E7123" w:rsidP="003E7123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E7123" w:rsidRPr="00700989" w:rsidRDefault="003E7123" w:rsidP="00700989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и и задачи положения о конфликте интересов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 Положение о конфликте интересов в </w:t>
      </w:r>
      <w:r w:rsidRPr="0070098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ГБУЗ СО  «Кошкинская  центральная районная больница»</w:t>
      </w:r>
      <w:r w:rsidR="0070098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далее – Учреждение) разработано и утверждено с целью регулирования и предотвращения конфликта интересов в деятельности своих работников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а значит и возможных негативных последствий конфликта интересов для Учреждения).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Положение о конфликте интересов —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 </w:t>
      </w:r>
      <w:proofErr w:type="gramStart"/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фликт интересов —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организации, способное привести к причинению вреда правам и законным интересам, имуществу и (или) деловой репутации Учреждения, работником</w:t>
      </w:r>
      <w:proofErr w:type="gramEnd"/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представителем Учреждения) которой он является.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3E7123" w:rsidRPr="00700989" w:rsidRDefault="003E7123" w:rsidP="00700989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руг лиц, попадающих под действие положения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3E7123" w:rsidRPr="00700989" w:rsidRDefault="003E7123" w:rsidP="003E7123">
      <w:pPr>
        <w:pStyle w:val="a3"/>
        <w:numPr>
          <w:ilvl w:val="0"/>
          <w:numId w:val="1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сновные принципы управления конфликтом интересов в Учреждении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обязательность раскрытия сведений о реальном или потенциальном конфликте интересов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 — индивидуальное рассмотрение и оценка </w:t>
      </w:r>
      <w:proofErr w:type="spellStart"/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путационных</w:t>
      </w:r>
      <w:proofErr w:type="spellEnd"/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исков для Учреждения при выявлении каждого конфликта интересов и его урегулирование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        — конфиденциальность процесса раскрытия сведений о конфликте интересов и процесса его урегулирования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соблюдение баланса интересов Учреждения и работника при урегулировании конфликта интересов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3E7123" w:rsidRPr="00700989" w:rsidRDefault="003E7123" w:rsidP="00700989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рядок раскрытия конфликта интересов работником</w:t>
      </w: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7009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реждения и порядок его урегулирования, в том числе возможные способы разрешения возникшего конфликта интересов</w:t>
      </w:r>
      <w:r w:rsidR="007009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Процедура раскрытия конфликта интересов доводится до сведения всех работников Учреждения. Устанавливаются следующие вида раскрытия конфликта интересов, в том числе: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раскрытие сведений о конфликте интересов при приеме на работу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раскрытие сведений о конфликте интересов при назначении на новую должность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разовое раскрытие сведений по мере возникновения ситуаций конфликта интересов.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 главный врач Учреждения.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ограничение доступа работника к конкретной информации, которая может затрагивать личные интересы работника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       —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пересмотр и изменение функциональных обязанностей работника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        — отказ работника от своего личного интереса, порождающего конфликт с интересами организации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увольнение работника из организации по инициативе работника.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Приведенный перечень способов разрешения конфликта интересов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3E7123" w:rsidRPr="00700989" w:rsidRDefault="003E7123" w:rsidP="00700989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бязанности работников в связи с раскрытием и урегулированием конфликта интересов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Положением устанавливаются следующие обязанности работников в связи с раскрытием и урегулированием конфликта интересов: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при принятии решений по деловым вопросам и выполнении своих трудовых обязанностей руководствоваться интересами Предприятия — без учета своих личных интересов, интересов своих родственников и друзей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избегать (по возможности) ситуаций и обстоятельств, которые могут привести к конфликту интересов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раскрывать возникший (реальный) или потенциальный конфликт интересов;</w:t>
      </w:r>
    </w:p>
    <w:p w:rsidR="003E7123" w:rsidRPr="00700989" w:rsidRDefault="003E7123" w:rsidP="0070098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 — содействовать урегулированию возникшего конфликта интересов.</w:t>
      </w:r>
    </w:p>
    <w:p w:rsidR="003E7123" w:rsidRPr="00700989" w:rsidRDefault="003E7123" w:rsidP="003E7123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09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sectPr w:rsidR="003E7123" w:rsidRPr="00700989" w:rsidSect="00747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370F5"/>
    <w:multiLevelType w:val="hybridMultilevel"/>
    <w:tmpl w:val="46E04AFE"/>
    <w:lvl w:ilvl="0" w:tplc="87CCFF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E7123"/>
    <w:rsid w:val="002740C2"/>
    <w:rsid w:val="0028067F"/>
    <w:rsid w:val="003952A3"/>
    <w:rsid w:val="003E7123"/>
    <w:rsid w:val="00700989"/>
    <w:rsid w:val="007478ED"/>
    <w:rsid w:val="00D8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F616-B8CA-4151-B23D-05F7355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5</Words>
  <Characters>5390</Characters>
  <Application>Microsoft Office Word</Application>
  <DocSecurity>0</DocSecurity>
  <Lines>44</Lines>
  <Paragraphs>12</Paragraphs>
  <ScaleCrop>false</ScaleCrop>
  <Company>Microsoft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5</cp:revision>
  <cp:lastPrinted>2017-09-29T10:20:00Z</cp:lastPrinted>
  <dcterms:created xsi:type="dcterms:W3CDTF">2017-09-29T08:40:00Z</dcterms:created>
  <dcterms:modified xsi:type="dcterms:W3CDTF">2017-10-18T05:09:00Z</dcterms:modified>
</cp:coreProperties>
</file>